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E9" w:rsidRDefault="005C3D40">
      <w:pPr>
        <w:widowControl/>
        <w:shd w:val="clear" w:color="auto" w:fill="FFFFFF"/>
        <w:ind w:right="15"/>
        <w:jc w:val="left"/>
        <w:rPr>
          <w:rFonts w:hAnsi="宋体" w:cs="Times New Roman"/>
          <w:szCs w:val="32"/>
        </w:rPr>
      </w:pPr>
      <w:r>
        <w:rPr>
          <w:rFonts w:hAnsi="宋体" w:cs="Times New Roman" w:hint="eastAsia"/>
          <w:szCs w:val="32"/>
        </w:rPr>
        <w:t>附件2：</w:t>
      </w:r>
    </w:p>
    <w:p w:rsidR="00742EE9" w:rsidRDefault="005C3D40">
      <w:pPr>
        <w:widowControl/>
        <w:shd w:val="clear" w:color="auto" w:fill="FFFFFF"/>
        <w:ind w:right="-58" w:firstLineChars="0" w:firstLine="0"/>
        <w:jc w:val="center"/>
        <w:rPr>
          <w:rFonts w:hAnsi="宋体" w:cs="Times New Roman"/>
          <w:b/>
          <w:bCs/>
          <w:kern w:val="0"/>
          <w:sz w:val="36"/>
          <w:szCs w:val="32"/>
        </w:rPr>
      </w:pPr>
      <w:r>
        <w:rPr>
          <w:rFonts w:hAnsi="宋体" w:cs="Times New Roman" w:hint="eastAsia"/>
          <w:b/>
          <w:bCs/>
          <w:kern w:val="0"/>
          <w:sz w:val="36"/>
          <w:szCs w:val="32"/>
        </w:rPr>
        <w:t>报价一览表</w:t>
      </w:r>
    </w:p>
    <w:p w:rsidR="00742EE9" w:rsidRDefault="00742EE9">
      <w:pPr>
        <w:widowControl/>
        <w:shd w:val="clear" w:color="auto" w:fill="FFFFFF"/>
        <w:ind w:right="-58" w:firstLine="720"/>
        <w:jc w:val="center"/>
        <w:rPr>
          <w:rFonts w:hAnsi="宋体" w:cs="Times New Roman"/>
          <w:sz w:val="36"/>
          <w:szCs w:val="32"/>
        </w:rPr>
      </w:pPr>
    </w:p>
    <w:tbl>
      <w:tblPr>
        <w:tblW w:w="9356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4961"/>
      </w:tblGrid>
      <w:tr w:rsidR="00742EE9" w:rsidTr="00404A13">
        <w:trPr>
          <w:trHeight w:val="902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EE9" w:rsidRDefault="005C3D40">
            <w:pPr>
              <w:ind w:right="640" w:firstLine="562"/>
              <w:jc w:val="center"/>
              <w:rPr>
                <w:rFonts w:asciiTheme="minorEastAsia" w:hAnsiTheme="minorEastAsia" w:cs="Times New Roman"/>
                <w:b/>
                <w:sz w:val="28"/>
                <w:szCs w:val="32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32"/>
              </w:rPr>
              <w:t>项目名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EE9" w:rsidRDefault="005C3D40" w:rsidP="00404A13">
            <w:pPr>
              <w:ind w:right="640" w:firstLine="562"/>
              <w:jc w:val="center"/>
              <w:rPr>
                <w:rFonts w:asciiTheme="minorEastAsia" w:hAnsiTheme="minorEastAsia" w:cs="Times New Roman"/>
                <w:b/>
                <w:sz w:val="28"/>
                <w:szCs w:val="32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32"/>
              </w:rPr>
              <w:t>投标总</w:t>
            </w:r>
            <w:r w:rsidR="00404A13">
              <w:rPr>
                <w:rFonts w:asciiTheme="minorEastAsia" w:hAnsiTheme="minorEastAsia" w:cs="Times New Roman" w:hint="eastAsia"/>
                <w:b/>
                <w:sz w:val="28"/>
                <w:szCs w:val="32"/>
              </w:rPr>
              <w:t>报价</w:t>
            </w:r>
          </w:p>
        </w:tc>
      </w:tr>
      <w:tr w:rsidR="00742EE9" w:rsidTr="00404A13">
        <w:trPr>
          <w:trHeight w:val="7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EE9" w:rsidRDefault="005C3D40">
            <w:pPr>
              <w:ind w:firstLineChars="0" w:firstLine="0"/>
              <w:rPr>
                <w:rFonts w:asciiTheme="minorEastAsia" w:hAnsiTheme="minorEastAsia" w:cs="Times New Roman"/>
                <w:color w:val="000000"/>
                <w:sz w:val="28"/>
                <w:szCs w:val="32"/>
              </w:rPr>
            </w:pPr>
            <w:r w:rsidRPr="005C3D40">
              <w:rPr>
                <w:rFonts w:hAnsiTheme="minorEastAsia" w:cs="Times New Roman" w:hint="eastAsia"/>
                <w:color w:val="000000"/>
                <w:sz w:val="28"/>
                <w:szCs w:val="32"/>
              </w:rPr>
              <w:t>广东体彩网点服务平台项目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13" w:rsidRPr="00404A13" w:rsidRDefault="00404A13" w:rsidP="00404A13">
            <w:pPr>
              <w:ind w:firstLineChars="0" w:firstLine="0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404A13">
              <w:rPr>
                <w:rFonts w:ascii="宋体" w:hAnsi="宋体" w:hint="eastAsia"/>
                <w:bCs/>
                <w:color w:val="000000" w:themeColor="text1"/>
                <w:sz w:val="24"/>
              </w:rPr>
              <w:t>（大写）人民币</w:t>
            </w:r>
            <w:r w:rsidRPr="00404A13">
              <w:rPr>
                <w:rFonts w:ascii="宋体" w:hAnsi="宋体" w:hint="eastAsia"/>
                <w:bCs/>
                <w:color w:val="000000" w:themeColor="text1"/>
                <w:sz w:val="24"/>
              </w:rPr>
              <w:t xml:space="preserve">         </w:t>
            </w:r>
            <w:r w:rsidRPr="00404A13">
              <w:rPr>
                <w:rFonts w:ascii="宋体" w:hAnsi="宋体" w:hint="eastAsia"/>
                <w:bCs/>
                <w:color w:val="000000" w:themeColor="text1"/>
                <w:sz w:val="24"/>
              </w:rPr>
              <w:t>元</w:t>
            </w:r>
          </w:p>
          <w:p w:rsidR="00742EE9" w:rsidRDefault="00404A13" w:rsidP="00404A13">
            <w:pPr>
              <w:ind w:right="640" w:firstLineChars="0" w:firstLine="0"/>
              <w:rPr>
                <w:rFonts w:asciiTheme="minorEastAsia" w:hAnsiTheme="minorEastAsia" w:cs="Times New Roman"/>
                <w:sz w:val="28"/>
                <w:szCs w:val="32"/>
              </w:rPr>
            </w:pPr>
            <w:r w:rsidRPr="00404A13">
              <w:rPr>
                <w:rFonts w:ascii="宋体" w:hAnsi="宋体" w:hint="eastAsia"/>
                <w:bCs/>
                <w:color w:val="000000" w:themeColor="text1"/>
                <w:sz w:val="24"/>
              </w:rPr>
              <w:t>（小写）￥</w:t>
            </w:r>
            <w:r w:rsidRPr="00404A13">
              <w:rPr>
                <w:rFonts w:ascii="宋体" w:hAnsi="宋体" w:hint="eastAsia"/>
                <w:bCs/>
                <w:color w:val="000000" w:themeColor="text1"/>
                <w:sz w:val="24"/>
              </w:rPr>
              <w:t xml:space="preserve">           </w:t>
            </w:r>
          </w:p>
        </w:tc>
      </w:tr>
    </w:tbl>
    <w:p w:rsidR="00742EE9" w:rsidRDefault="00742EE9">
      <w:pPr>
        <w:ind w:right="640" w:firstLine="560"/>
        <w:rPr>
          <w:rFonts w:asciiTheme="minorEastAsia" w:hAnsiTheme="minorEastAsia" w:cs="Times New Roman"/>
          <w:sz w:val="28"/>
          <w:szCs w:val="32"/>
        </w:rPr>
      </w:pPr>
    </w:p>
    <w:p w:rsidR="00742EE9" w:rsidRDefault="005C3D40">
      <w:pPr>
        <w:ind w:right="640" w:firstLine="560"/>
        <w:rPr>
          <w:rFonts w:asciiTheme="minorEastAsia" w:hAnsiTheme="minorEastAsia" w:cs="Times New Roman"/>
          <w:sz w:val="28"/>
          <w:szCs w:val="32"/>
        </w:rPr>
      </w:pPr>
      <w:r>
        <w:rPr>
          <w:rFonts w:asciiTheme="minorEastAsia" w:hAnsiTheme="minorEastAsia" w:cs="Times New Roman" w:hint="eastAsia"/>
          <w:sz w:val="28"/>
          <w:szCs w:val="32"/>
        </w:rPr>
        <w:t xml:space="preserve">                  </w:t>
      </w:r>
      <w:r>
        <w:rPr>
          <w:rFonts w:asciiTheme="minorEastAsia" w:hAnsiTheme="minorEastAsia" w:cs="Times New Roman" w:hint="eastAsia"/>
          <w:sz w:val="28"/>
          <w:szCs w:val="32"/>
        </w:rPr>
        <w:t>投标人全称（盖公章）：</w:t>
      </w:r>
    </w:p>
    <w:p w:rsidR="00742EE9" w:rsidRDefault="005C3D40">
      <w:pPr>
        <w:ind w:right="640" w:firstLine="560"/>
        <w:rPr>
          <w:rFonts w:asciiTheme="minorEastAsia" w:hAnsiTheme="minorEastAsia" w:cs="Times New Roman"/>
          <w:sz w:val="28"/>
          <w:szCs w:val="32"/>
        </w:rPr>
      </w:pPr>
      <w:r>
        <w:rPr>
          <w:rFonts w:asciiTheme="minorEastAsia" w:hAnsiTheme="minorEastAsia" w:cs="Times New Roman" w:hint="eastAsia"/>
          <w:sz w:val="28"/>
          <w:szCs w:val="32"/>
        </w:rPr>
        <w:t xml:space="preserve">                  </w:t>
      </w:r>
      <w:r>
        <w:rPr>
          <w:rFonts w:asciiTheme="minorEastAsia" w:hAnsiTheme="minorEastAsia" w:cs="Times New Roman" w:hint="eastAsia"/>
          <w:sz w:val="28"/>
          <w:szCs w:val="32"/>
        </w:rPr>
        <w:t>法定代表人或授权代表（签名）：</w:t>
      </w:r>
    </w:p>
    <w:p w:rsidR="00742EE9" w:rsidRDefault="005C3D40">
      <w:pPr>
        <w:ind w:right="640" w:firstLine="560"/>
        <w:rPr>
          <w:rFonts w:asciiTheme="minorEastAsia" w:hAnsiTheme="minorEastAsia" w:cs="Times New Roman"/>
          <w:sz w:val="28"/>
          <w:szCs w:val="32"/>
        </w:rPr>
      </w:pPr>
      <w:r>
        <w:rPr>
          <w:rFonts w:asciiTheme="minorEastAsia" w:hAnsiTheme="minorEastAsia" w:cs="Times New Roman" w:hint="eastAsia"/>
          <w:sz w:val="28"/>
          <w:szCs w:val="32"/>
        </w:rPr>
        <w:t xml:space="preserve">                  </w:t>
      </w:r>
      <w:r>
        <w:rPr>
          <w:rFonts w:asciiTheme="minorEastAsia" w:hAnsiTheme="minorEastAsia" w:cs="Times New Roman" w:hint="eastAsia"/>
          <w:sz w:val="28"/>
          <w:szCs w:val="32"/>
        </w:rPr>
        <w:t>日</w:t>
      </w:r>
      <w:r>
        <w:rPr>
          <w:rFonts w:asciiTheme="minorEastAsia" w:hAnsiTheme="minorEastAsia" w:cs="Times New Roman" w:hint="eastAsia"/>
          <w:sz w:val="28"/>
          <w:szCs w:val="32"/>
        </w:rPr>
        <w:t xml:space="preserve">    </w:t>
      </w:r>
      <w:r>
        <w:rPr>
          <w:rFonts w:asciiTheme="minorEastAsia" w:hAnsiTheme="minorEastAsia" w:cs="Times New Roman" w:hint="eastAsia"/>
          <w:sz w:val="28"/>
          <w:szCs w:val="32"/>
        </w:rPr>
        <w:t>期：</w:t>
      </w:r>
      <w:r>
        <w:rPr>
          <w:rFonts w:asciiTheme="minorEastAsia" w:hAnsiTheme="minorEastAsia" w:cs="Times New Roman" w:hint="eastAsia"/>
          <w:sz w:val="28"/>
          <w:szCs w:val="32"/>
        </w:rPr>
        <w:t xml:space="preserve">     </w:t>
      </w:r>
      <w:r>
        <w:rPr>
          <w:rFonts w:asciiTheme="minorEastAsia" w:hAnsiTheme="minorEastAsia" w:cs="Times New Roman" w:hint="eastAsia"/>
          <w:sz w:val="28"/>
          <w:szCs w:val="32"/>
        </w:rPr>
        <w:t>年</w:t>
      </w:r>
      <w:r>
        <w:rPr>
          <w:rFonts w:asciiTheme="minorEastAsia" w:hAnsiTheme="minorEastAsia" w:cs="Times New Roman" w:hint="eastAsia"/>
          <w:sz w:val="28"/>
          <w:szCs w:val="32"/>
        </w:rPr>
        <w:t xml:space="preserve">   </w:t>
      </w:r>
      <w:r>
        <w:rPr>
          <w:rFonts w:asciiTheme="minorEastAsia" w:hAnsiTheme="minorEastAsia" w:cs="Times New Roman" w:hint="eastAsia"/>
          <w:sz w:val="28"/>
          <w:szCs w:val="32"/>
        </w:rPr>
        <w:t>月</w:t>
      </w:r>
      <w:r>
        <w:rPr>
          <w:rFonts w:asciiTheme="minorEastAsia" w:hAnsiTheme="minorEastAsia" w:cs="Times New Roman" w:hint="eastAsia"/>
          <w:sz w:val="28"/>
          <w:szCs w:val="32"/>
        </w:rPr>
        <w:t xml:space="preserve">   </w:t>
      </w:r>
      <w:r>
        <w:rPr>
          <w:rFonts w:asciiTheme="minorEastAsia" w:hAnsiTheme="minorEastAsia" w:cs="Times New Roman" w:hint="eastAsia"/>
          <w:sz w:val="28"/>
          <w:szCs w:val="32"/>
        </w:rPr>
        <w:t>日</w:t>
      </w:r>
      <w:bookmarkStart w:id="0" w:name="_GoBack"/>
      <w:bookmarkEnd w:id="0"/>
    </w:p>
    <w:p w:rsidR="00742EE9" w:rsidRDefault="00742EE9">
      <w:pPr>
        <w:ind w:right="640" w:firstLine="560"/>
        <w:rPr>
          <w:rFonts w:asciiTheme="minorEastAsia" w:hAnsiTheme="minorEastAsia" w:cs="Times New Roman"/>
          <w:sz w:val="28"/>
          <w:szCs w:val="32"/>
        </w:rPr>
      </w:pPr>
    </w:p>
    <w:p w:rsidR="00742EE9" w:rsidRDefault="005C3D40">
      <w:pPr>
        <w:ind w:firstLine="560"/>
        <w:rPr>
          <w:rFonts w:hAnsiTheme="minorEastAsia" w:cs="Times New Roman"/>
          <w:color w:val="000000"/>
          <w:sz w:val="28"/>
          <w:szCs w:val="32"/>
        </w:rPr>
      </w:pPr>
      <w:r>
        <w:rPr>
          <w:rFonts w:hAnsiTheme="minorEastAsia" w:cs="Times New Roman" w:hint="eastAsia"/>
          <w:color w:val="000000"/>
          <w:sz w:val="28"/>
          <w:szCs w:val="32"/>
        </w:rPr>
        <w:t xml:space="preserve">注： </w:t>
      </w:r>
    </w:p>
    <w:p w:rsidR="00742EE9" w:rsidRDefault="005C3D40">
      <w:pPr>
        <w:ind w:firstLine="560"/>
        <w:rPr>
          <w:rFonts w:hAnsiTheme="minorEastAsia" w:cs="Times New Roman"/>
          <w:color w:val="000000"/>
          <w:sz w:val="28"/>
          <w:szCs w:val="32"/>
        </w:rPr>
      </w:pPr>
      <w:r>
        <w:rPr>
          <w:rFonts w:hAnsiTheme="minorEastAsia" w:cs="Times New Roman" w:hint="eastAsia"/>
          <w:color w:val="000000"/>
          <w:sz w:val="28"/>
          <w:szCs w:val="32"/>
        </w:rPr>
        <w:t>1. 投标人应按“采购公告”的要求进行报价,不得超过本项目预算金额，不得含有任何对本报价进行修改的其他说明，否则将被视为无效报价。</w:t>
      </w:r>
    </w:p>
    <w:p w:rsidR="00742EE9" w:rsidRDefault="005C3D40">
      <w:pPr>
        <w:ind w:firstLine="560"/>
        <w:rPr>
          <w:rFonts w:hAnsiTheme="minorEastAsia" w:cs="Times New Roman"/>
          <w:color w:val="000000"/>
          <w:sz w:val="28"/>
          <w:szCs w:val="32"/>
        </w:rPr>
      </w:pPr>
      <w:r>
        <w:rPr>
          <w:rFonts w:hAnsiTheme="minorEastAsia" w:cs="Times New Roman" w:hint="eastAsia"/>
          <w:color w:val="000000"/>
          <w:sz w:val="28"/>
          <w:szCs w:val="32"/>
        </w:rPr>
        <w:t>2</w:t>
      </w:r>
      <w:r w:rsidR="00404A13">
        <w:rPr>
          <w:rFonts w:hAnsiTheme="minorEastAsia" w:cs="Times New Roman" w:hint="eastAsia"/>
          <w:color w:val="000000"/>
          <w:sz w:val="28"/>
          <w:szCs w:val="32"/>
        </w:rPr>
        <w:t>.</w:t>
      </w:r>
      <w:r>
        <w:rPr>
          <w:rFonts w:hAnsiTheme="minorEastAsia" w:cs="Times New Roman" w:hint="eastAsia"/>
          <w:color w:val="000000"/>
          <w:sz w:val="28"/>
          <w:szCs w:val="32"/>
        </w:rPr>
        <w:t xml:space="preserve"> 投标报价包括与服务相关的一切费用。</w:t>
      </w:r>
    </w:p>
    <w:p w:rsidR="00742EE9" w:rsidRDefault="005C3D40">
      <w:pPr>
        <w:ind w:firstLine="560"/>
        <w:rPr>
          <w:rFonts w:hAnsiTheme="minorEastAsia" w:cs="Times New Roman"/>
          <w:color w:val="000000"/>
          <w:sz w:val="28"/>
          <w:szCs w:val="32"/>
        </w:rPr>
      </w:pPr>
      <w:r>
        <w:rPr>
          <w:rFonts w:hAnsiTheme="minorEastAsia" w:cs="Times New Roman" w:hint="eastAsia"/>
          <w:color w:val="000000"/>
          <w:sz w:val="28"/>
          <w:szCs w:val="32"/>
        </w:rPr>
        <w:t>3</w:t>
      </w:r>
      <w:r w:rsidR="00404A13">
        <w:rPr>
          <w:rFonts w:hAnsiTheme="minorEastAsia" w:cs="Times New Roman" w:hint="eastAsia"/>
          <w:color w:val="000000"/>
          <w:sz w:val="28"/>
          <w:szCs w:val="32"/>
        </w:rPr>
        <w:t>.</w:t>
      </w:r>
      <w:r>
        <w:rPr>
          <w:rFonts w:hAnsiTheme="minorEastAsia" w:cs="Times New Roman" w:hint="eastAsia"/>
          <w:color w:val="000000"/>
          <w:sz w:val="28"/>
          <w:szCs w:val="32"/>
        </w:rPr>
        <w:t>上述日期均以日历日为单位，包括法定节假日。</w:t>
      </w:r>
    </w:p>
    <w:p w:rsidR="00742EE9" w:rsidRDefault="005C3D40">
      <w:pPr>
        <w:ind w:firstLine="560"/>
        <w:rPr>
          <w:rFonts w:hAnsiTheme="minorEastAsia" w:cs="Times New Roman"/>
          <w:color w:val="000000"/>
          <w:sz w:val="28"/>
          <w:szCs w:val="32"/>
        </w:rPr>
      </w:pPr>
      <w:r>
        <w:rPr>
          <w:rFonts w:hAnsiTheme="minorEastAsia" w:cs="Times New Roman" w:hint="eastAsia"/>
          <w:color w:val="000000"/>
          <w:sz w:val="28"/>
          <w:szCs w:val="32"/>
        </w:rPr>
        <w:t>4</w:t>
      </w:r>
      <w:r w:rsidR="00404A13">
        <w:rPr>
          <w:rFonts w:hAnsiTheme="minorEastAsia" w:cs="Times New Roman" w:hint="eastAsia"/>
          <w:color w:val="000000"/>
          <w:sz w:val="28"/>
          <w:szCs w:val="32"/>
        </w:rPr>
        <w:t>.</w:t>
      </w:r>
      <w:r>
        <w:rPr>
          <w:rFonts w:hAnsiTheme="minorEastAsia" w:cs="Times New Roman" w:hint="eastAsia"/>
          <w:color w:val="000000"/>
          <w:sz w:val="28"/>
          <w:szCs w:val="32"/>
        </w:rPr>
        <w:t>对含糊不清或不确定的报价将视为无效报价。</w:t>
      </w:r>
    </w:p>
    <w:p w:rsidR="00742EE9" w:rsidRDefault="005C3D40" w:rsidP="00404A13">
      <w:pPr>
        <w:ind w:firstLine="560"/>
        <w:rPr>
          <w:rFonts w:hAnsi="宋体"/>
          <w:szCs w:val="32"/>
        </w:rPr>
      </w:pPr>
      <w:r>
        <w:rPr>
          <w:rFonts w:hAnsiTheme="minorEastAsia" w:cs="Times New Roman" w:hint="eastAsia"/>
          <w:color w:val="000000"/>
          <w:sz w:val="28"/>
          <w:szCs w:val="32"/>
        </w:rPr>
        <w:t>5</w:t>
      </w:r>
      <w:r w:rsidR="00404A13">
        <w:rPr>
          <w:rFonts w:hAnsiTheme="minorEastAsia" w:cs="Times New Roman" w:hint="eastAsia"/>
          <w:color w:val="000000"/>
          <w:sz w:val="28"/>
          <w:szCs w:val="32"/>
        </w:rPr>
        <w:t>.</w:t>
      </w:r>
      <w:r>
        <w:rPr>
          <w:rFonts w:hAnsiTheme="minorEastAsia" w:cs="Times New Roman" w:hint="eastAsia"/>
          <w:color w:val="000000"/>
          <w:sz w:val="28"/>
          <w:szCs w:val="32"/>
        </w:rPr>
        <w:t>报价文件盖章后生效，有效期</w:t>
      </w:r>
      <w:r>
        <w:rPr>
          <w:rFonts w:hAnsiTheme="minorEastAsia" w:cs="Times New Roman"/>
          <w:color w:val="000000"/>
          <w:sz w:val="28"/>
          <w:szCs w:val="32"/>
        </w:rPr>
        <w:t>30</w:t>
      </w:r>
      <w:r>
        <w:rPr>
          <w:rFonts w:hAnsiTheme="minorEastAsia" w:cs="Times New Roman" w:hint="eastAsia"/>
          <w:color w:val="000000"/>
          <w:sz w:val="28"/>
          <w:szCs w:val="32"/>
        </w:rPr>
        <w:t>天。</w:t>
      </w:r>
    </w:p>
    <w:sectPr w:rsidR="00742EE9" w:rsidSect="004B4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5F" w:rsidRDefault="00AB3C5F">
      <w:pPr>
        <w:spacing w:line="240" w:lineRule="auto"/>
      </w:pPr>
      <w:r>
        <w:separator/>
      </w:r>
    </w:p>
  </w:endnote>
  <w:endnote w:type="continuationSeparator" w:id="0">
    <w:p w:rsidR="00AB3C5F" w:rsidRDefault="00AB3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E9" w:rsidRDefault="00742EE9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E9" w:rsidRDefault="00742EE9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E9" w:rsidRDefault="00742EE9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5F" w:rsidRDefault="00AB3C5F">
      <w:pPr>
        <w:spacing w:line="240" w:lineRule="auto"/>
      </w:pPr>
      <w:r>
        <w:separator/>
      </w:r>
    </w:p>
  </w:footnote>
  <w:footnote w:type="continuationSeparator" w:id="0">
    <w:p w:rsidR="00AB3C5F" w:rsidRDefault="00AB3C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E9" w:rsidRDefault="00742EE9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E9" w:rsidRDefault="00742EE9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E9" w:rsidRDefault="00742EE9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BCC"/>
    <w:rsid w:val="00000CC1"/>
    <w:rsid w:val="00001690"/>
    <w:rsid w:val="000061EF"/>
    <w:rsid w:val="00015E66"/>
    <w:rsid w:val="00016517"/>
    <w:rsid w:val="00031E53"/>
    <w:rsid w:val="00061152"/>
    <w:rsid w:val="00081791"/>
    <w:rsid w:val="00091D2A"/>
    <w:rsid w:val="000A1374"/>
    <w:rsid w:val="000B3430"/>
    <w:rsid w:val="000E0DB1"/>
    <w:rsid w:val="000F1A41"/>
    <w:rsid w:val="000F7217"/>
    <w:rsid w:val="00102611"/>
    <w:rsid w:val="00103DBA"/>
    <w:rsid w:val="0011259F"/>
    <w:rsid w:val="00113747"/>
    <w:rsid w:val="00115ADC"/>
    <w:rsid w:val="00117B31"/>
    <w:rsid w:val="00120186"/>
    <w:rsid w:val="00121D76"/>
    <w:rsid w:val="001427ED"/>
    <w:rsid w:val="00177BBB"/>
    <w:rsid w:val="00185926"/>
    <w:rsid w:val="00194F8B"/>
    <w:rsid w:val="001B5404"/>
    <w:rsid w:val="001B7237"/>
    <w:rsid w:val="001C3190"/>
    <w:rsid w:val="001D0305"/>
    <w:rsid w:val="001D0F75"/>
    <w:rsid w:val="001E3D56"/>
    <w:rsid w:val="001E60B3"/>
    <w:rsid w:val="00204A4F"/>
    <w:rsid w:val="00207D89"/>
    <w:rsid w:val="00245517"/>
    <w:rsid w:val="00246306"/>
    <w:rsid w:val="002502B8"/>
    <w:rsid w:val="00256CBF"/>
    <w:rsid w:val="00263025"/>
    <w:rsid w:val="00292945"/>
    <w:rsid w:val="002A664C"/>
    <w:rsid w:val="002C06D0"/>
    <w:rsid w:val="002D4C5D"/>
    <w:rsid w:val="002D61F9"/>
    <w:rsid w:val="002D6357"/>
    <w:rsid w:val="002E2C7E"/>
    <w:rsid w:val="002E7F82"/>
    <w:rsid w:val="00332290"/>
    <w:rsid w:val="0033291A"/>
    <w:rsid w:val="00340E01"/>
    <w:rsid w:val="003434A0"/>
    <w:rsid w:val="00343A54"/>
    <w:rsid w:val="00370C34"/>
    <w:rsid w:val="00374356"/>
    <w:rsid w:val="00382689"/>
    <w:rsid w:val="003971A9"/>
    <w:rsid w:val="00397756"/>
    <w:rsid w:val="003A27F4"/>
    <w:rsid w:val="003B4719"/>
    <w:rsid w:val="003C051D"/>
    <w:rsid w:val="003D567A"/>
    <w:rsid w:val="00400D9E"/>
    <w:rsid w:val="00404A13"/>
    <w:rsid w:val="00413BCC"/>
    <w:rsid w:val="004176FE"/>
    <w:rsid w:val="00420537"/>
    <w:rsid w:val="00431715"/>
    <w:rsid w:val="00431C2B"/>
    <w:rsid w:val="00445023"/>
    <w:rsid w:val="0047052D"/>
    <w:rsid w:val="00474F69"/>
    <w:rsid w:val="00477C26"/>
    <w:rsid w:val="00487BA3"/>
    <w:rsid w:val="00493346"/>
    <w:rsid w:val="004B45C8"/>
    <w:rsid w:val="004C2638"/>
    <w:rsid w:val="004C2DB3"/>
    <w:rsid w:val="004D0B0B"/>
    <w:rsid w:val="004D2A07"/>
    <w:rsid w:val="004E6872"/>
    <w:rsid w:val="004F27F6"/>
    <w:rsid w:val="00502A55"/>
    <w:rsid w:val="0053113F"/>
    <w:rsid w:val="005512F1"/>
    <w:rsid w:val="005567BC"/>
    <w:rsid w:val="0056163C"/>
    <w:rsid w:val="005948A9"/>
    <w:rsid w:val="005B42C8"/>
    <w:rsid w:val="005C3D40"/>
    <w:rsid w:val="005C566A"/>
    <w:rsid w:val="005E04D3"/>
    <w:rsid w:val="005F3327"/>
    <w:rsid w:val="00620604"/>
    <w:rsid w:val="00621C76"/>
    <w:rsid w:val="006325E6"/>
    <w:rsid w:val="0066680D"/>
    <w:rsid w:val="00674210"/>
    <w:rsid w:val="00675118"/>
    <w:rsid w:val="00677DC5"/>
    <w:rsid w:val="006828BD"/>
    <w:rsid w:val="00694789"/>
    <w:rsid w:val="006B4960"/>
    <w:rsid w:val="006C1662"/>
    <w:rsid w:val="006C49A2"/>
    <w:rsid w:val="006D1A48"/>
    <w:rsid w:val="006D4C6F"/>
    <w:rsid w:val="006E3895"/>
    <w:rsid w:val="006F4798"/>
    <w:rsid w:val="00723A41"/>
    <w:rsid w:val="00732629"/>
    <w:rsid w:val="00742EE9"/>
    <w:rsid w:val="007448E2"/>
    <w:rsid w:val="00792868"/>
    <w:rsid w:val="007A0BF0"/>
    <w:rsid w:val="007B0130"/>
    <w:rsid w:val="007B75E1"/>
    <w:rsid w:val="007C184A"/>
    <w:rsid w:val="007C2A49"/>
    <w:rsid w:val="007C5F7D"/>
    <w:rsid w:val="007D1575"/>
    <w:rsid w:val="007D1D78"/>
    <w:rsid w:val="007D3AEC"/>
    <w:rsid w:val="007E06EE"/>
    <w:rsid w:val="007E51CE"/>
    <w:rsid w:val="007E57B2"/>
    <w:rsid w:val="0081686A"/>
    <w:rsid w:val="00833658"/>
    <w:rsid w:val="00834C5B"/>
    <w:rsid w:val="00860090"/>
    <w:rsid w:val="00890A2C"/>
    <w:rsid w:val="008A3C4C"/>
    <w:rsid w:val="008D1D2E"/>
    <w:rsid w:val="008F67DE"/>
    <w:rsid w:val="00902D00"/>
    <w:rsid w:val="00904E91"/>
    <w:rsid w:val="00906205"/>
    <w:rsid w:val="009179C4"/>
    <w:rsid w:val="00917DCD"/>
    <w:rsid w:val="009239BE"/>
    <w:rsid w:val="00966C72"/>
    <w:rsid w:val="009672EA"/>
    <w:rsid w:val="00982E65"/>
    <w:rsid w:val="0099779B"/>
    <w:rsid w:val="009A2835"/>
    <w:rsid w:val="009B0CA0"/>
    <w:rsid w:val="009E3D57"/>
    <w:rsid w:val="009E651B"/>
    <w:rsid w:val="009F4FF5"/>
    <w:rsid w:val="00A03FBC"/>
    <w:rsid w:val="00A149DF"/>
    <w:rsid w:val="00A347C4"/>
    <w:rsid w:val="00A46A37"/>
    <w:rsid w:val="00A55C16"/>
    <w:rsid w:val="00A57DAD"/>
    <w:rsid w:val="00A64162"/>
    <w:rsid w:val="00A67BAE"/>
    <w:rsid w:val="00A71E20"/>
    <w:rsid w:val="00A82C96"/>
    <w:rsid w:val="00AB0314"/>
    <w:rsid w:val="00AB28F9"/>
    <w:rsid w:val="00AB3C5F"/>
    <w:rsid w:val="00AC4832"/>
    <w:rsid w:val="00AC619A"/>
    <w:rsid w:val="00AD08D3"/>
    <w:rsid w:val="00AE0372"/>
    <w:rsid w:val="00AE0778"/>
    <w:rsid w:val="00AF1BC3"/>
    <w:rsid w:val="00B00D0F"/>
    <w:rsid w:val="00B15C81"/>
    <w:rsid w:val="00B351AC"/>
    <w:rsid w:val="00B354FB"/>
    <w:rsid w:val="00B4337C"/>
    <w:rsid w:val="00B47634"/>
    <w:rsid w:val="00B60D17"/>
    <w:rsid w:val="00B61B04"/>
    <w:rsid w:val="00BA6552"/>
    <w:rsid w:val="00BB6328"/>
    <w:rsid w:val="00BB7B54"/>
    <w:rsid w:val="00BE408C"/>
    <w:rsid w:val="00BF3337"/>
    <w:rsid w:val="00C0005E"/>
    <w:rsid w:val="00C02178"/>
    <w:rsid w:val="00C03E02"/>
    <w:rsid w:val="00C12154"/>
    <w:rsid w:val="00C14F3E"/>
    <w:rsid w:val="00C63245"/>
    <w:rsid w:val="00C66B48"/>
    <w:rsid w:val="00C87AB1"/>
    <w:rsid w:val="00C87C7B"/>
    <w:rsid w:val="00CA0DB3"/>
    <w:rsid w:val="00CA15F1"/>
    <w:rsid w:val="00CA4449"/>
    <w:rsid w:val="00CB4F68"/>
    <w:rsid w:val="00CB5537"/>
    <w:rsid w:val="00CC451D"/>
    <w:rsid w:val="00CE604B"/>
    <w:rsid w:val="00CE7F46"/>
    <w:rsid w:val="00D02816"/>
    <w:rsid w:val="00D0355F"/>
    <w:rsid w:val="00D26D2A"/>
    <w:rsid w:val="00D44339"/>
    <w:rsid w:val="00D44B1C"/>
    <w:rsid w:val="00D461BE"/>
    <w:rsid w:val="00D54B25"/>
    <w:rsid w:val="00D64C0F"/>
    <w:rsid w:val="00D85043"/>
    <w:rsid w:val="00D92C69"/>
    <w:rsid w:val="00DB5CA5"/>
    <w:rsid w:val="00DB7B31"/>
    <w:rsid w:val="00DC23D7"/>
    <w:rsid w:val="00DC2D1A"/>
    <w:rsid w:val="00DC782F"/>
    <w:rsid w:val="00DD016A"/>
    <w:rsid w:val="00DF3E2E"/>
    <w:rsid w:val="00DF6108"/>
    <w:rsid w:val="00DF7E22"/>
    <w:rsid w:val="00E0153E"/>
    <w:rsid w:val="00E021BF"/>
    <w:rsid w:val="00E03D3A"/>
    <w:rsid w:val="00E17400"/>
    <w:rsid w:val="00E25501"/>
    <w:rsid w:val="00E25DB0"/>
    <w:rsid w:val="00E322F9"/>
    <w:rsid w:val="00E55223"/>
    <w:rsid w:val="00E721A3"/>
    <w:rsid w:val="00E80DD0"/>
    <w:rsid w:val="00E82D1A"/>
    <w:rsid w:val="00E951AB"/>
    <w:rsid w:val="00EA5460"/>
    <w:rsid w:val="00EB0CA3"/>
    <w:rsid w:val="00EB3E3C"/>
    <w:rsid w:val="00ED0580"/>
    <w:rsid w:val="00ED7AFC"/>
    <w:rsid w:val="00EF1D8B"/>
    <w:rsid w:val="00F058B3"/>
    <w:rsid w:val="00F31516"/>
    <w:rsid w:val="00F37B2F"/>
    <w:rsid w:val="00F40EA4"/>
    <w:rsid w:val="00F4178E"/>
    <w:rsid w:val="00F45C9F"/>
    <w:rsid w:val="00F60B15"/>
    <w:rsid w:val="00F663F1"/>
    <w:rsid w:val="00F71950"/>
    <w:rsid w:val="00F753BC"/>
    <w:rsid w:val="00F7633F"/>
    <w:rsid w:val="00F90FAB"/>
    <w:rsid w:val="00F9212F"/>
    <w:rsid w:val="00FA4FEC"/>
    <w:rsid w:val="00FC7B37"/>
    <w:rsid w:val="00FE0A94"/>
    <w:rsid w:val="00FE2470"/>
    <w:rsid w:val="00FE77CF"/>
    <w:rsid w:val="00FF0648"/>
    <w:rsid w:val="063F6CC0"/>
    <w:rsid w:val="45263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C8"/>
    <w:pPr>
      <w:widowControl w:val="0"/>
      <w:adjustRightInd w:val="0"/>
      <w:snapToGrid w:val="0"/>
      <w:spacing w:line="360" w:lineRule="auto"/>
      <w:ind w:firstLineChars="200" w:firstLine="640"/>
      <w:jc w:val="both"/>
    </w:pPr>
    <w:rPr>
      <w:rFonts w:ascii="仿宋_GB2312" w:eastAsia="仿宋_GB2312"/>
      <w:kern w:val="2"/>
      <w:sz w:val="32"/>
      <w:szCs w:val="21"/>
    </w:rPr>
  </w:style>
  <w:style w:type="paragraph" w:styleId="1">
    <w:name w:val="heading 1"/>
    <w:next w:val="a"/>
    <w:link w:val="1Char"/>
    <w:uiPriority w:val="9"/>
    <w:qFormat/>
    <w:rsid w:val="004B45C8"/>
    <w:pPr>
      <w:adjustRightInd w:val="0"/>
      <w:snapToGrid w:val="0"/>
      <w:spacing w:beforeLines="50" w:line="360" w:lineRule="auto"/>
      <w:ind w:firstLineChars="200" w:firstLine="640"/>
      <w:jc w:val="both"/>
      <w:outlineLvl w:val="0"/>
    </w:pPr>
    <w:rPr>
      <w:rFonts w:ascii="仿宋_GB2312" w:eastAsia="仿宋_GB2312" w:hAnsi="黑体"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4B45C8"/>
    <w:pPr>
      <w:adjustRightInd w:val="0"/>
      <w:snapToGrid w:val="0"/>
      <w:spacing w:afterLines="50" w:line="360" w:lineRule="auto"/>
      <w:ind w:firstLineChars="200" w:firstLine="200"/>
      <w:outlineLvl w:val="1"/>
    </w:pPr>
    <w:rPr>
      <w:rFonts w:ascii="楷体_GB2312" w:eastAsia="楷体_GB2312" w:hAnsiTheme="majorHAnsi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45C8"/>
    <w:pPr>
      <w:outlineLvl w:val="2"/>
    </w:pPr>
    <w:rPr>
      <w:rFonts w:hAnsi="仿宋_GB2312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45C8"/>
    <w:pPr>
      <w:keepNext/>
      <w:keepLines/>
      <w:spacing w:before="280" w:after="290"/>
      <w:outlineLvl w:val="3"/>
    </w:pPr>
    <w:rPr>
      <w:rFonts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link w:val="Char"/>
    <w:uiPriority w:val="99"/>
    <w:semiHidden/>
    <w:unhideWhenUsed/>
    <w:qFormat/>
    <w:rsid w:val="004B45C8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semiHidden/>
    <w:unhideWhenUsed/>
    <w:qFormat/>
    <w:rsid w:val="004B45C8"/>
    <w:pPr>
      <w:spacing w:after="120"/>
    </w:pPr>
  </w:style>
  <w:style w:type="paragraph" w:styleId="a5">
    <w:name w:val="footer"/>
    <w:basedOn w:val="a"/>
    <w:link w:val="Char1"/>
    <w:uiPriority w:val="99"/>
    <w:unhideWhenUsed/>
    <w:rsid w:val="004B45C8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B45C8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4B45C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Times New Roman"/>
      <w:kern w:val="0"/>
      <w:sz w:val="15"/>
      <w:szCs w:val="15"/>
    </w:rPr>
  </w:style>
  <w:style w:type="paragraph" w:styleId="a8">
    <w:name w:val="Title"/>
    <w:next w:val="a"/>
    <w:link w:val="Char3"/>
    <w:uiPriority w:val="10"/>
    <w:qFormat/>
    <w:rsid w:val="004B45C8"/>
    <w:pPr>
      <w:adjustRightInd w:val="0"/>
      <w:snapToGrid w:val="0"/>
      <w:spacing w:line="360" w:lineRule="auto"/>
      <w:jc w:val="center"/>
      <w:outlineLvl w:val="0"/>
    </w:pPr>
    <w:rPr>
      <w:rFonts w:ascii="小标宋" w:eastAsia="小标宋" w:hAnsiTheme="majorHAnsi" w:cstheme="majorBidi"/>
      <w:bCs/>
      <w:kern w:val="2"/>
      <w:sz w:val="44"/>
      <w:szCs w:val="32"/>
    </w:rPr>
  </w:style>
  <w:style w:type="character" w:styleId="a9">
    <w:name w:val="Hyperlink"/>
    <w:basedOn w:val="a0"/>
    <w:uiPriority w:val="99"/>
    <w:semiHidden/>
    <w:unhideWhenUsed/>
    <w:qFormat/>
    <w:rsid w:val="004B45C8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4B45C8"/>
    <w:rPr>
      <w:rFonts w:ascii="仿宋_GB2312" w:eastAsia="仿宋_GB2312" w:hAnsi="黑体"/>
      <w:bCs/>
      <w:kern w:val="44"/>
      <w:sz w:val="32"/>
      <w:szCs w:val="44"/>
    </w:rPr>
  </w:style>
  <w:style w:type="character" w:customStyle="1" w:styleId="Char3">
    <w:name w:val="标题 Char"/>
    <w:basedOn w:val="a0"/>
    <w:link w:val="a8"/>
    <w:uiPriority w:val="10"/>
    <w:qFormat/>
    <w:rsid w:val="004B45C8"/>
    <w:rPr>
      <w:rFonts w:ascii="小标宋" w:eastAsia="小标宋" w:hAnsiTheme="majorHAnsi" w:cstheme="majorBidi"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4B45C8"/>
    <w:rPr>
      <w:rFonts w:ascii="仿宋_GB2312" w:eastAsia="仿宋_GB2312" w:hAnsi="仿宋_GB2312"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4B45C8"/>
    <w:rPr>
      <w:rFonts w:ascii="楷体_GB2312" w:eastAsia="楷体_GB2312" w:hAnsiTheme="majorHAnsi" w:cstheme="majorBidi"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sid w:val="004B45C8"/>
    <w:rPr>
      <w:rFonts w:ascii="仿宋_GB2312" w:eastAsia="仿宋_GB2312" w:hAnsi="仿宋_GB231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B45C8"/>
    <w:rPr>
      <w:rFonts w:ascii="仿宋_GB2312" w:eastAsia="仿宋_GB2312" w:hAnsi="仿宋_GB231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4B45C8"/>
    <w:rPr>
      <w:rFonts w:ascii="仿宋_GB2312" w:eastAsia="仿宋_GB2312" w:hAnsiTheme="majorHAnsi" w:cstheme="majorBidi"/>
      <w:bCs/>
      <w:sz w:val="32"/>
      <w:szCs w:val="28"/>
    </w:rPr>
  </w:style>
  <w:style w:type="character" w:customStyle="1" w:styleId="Char0">
    <w:name w:val="正文文本 Char"/>
    <w:basedOn w:val="a0"/>
    <w:link w:val="a4"/>
    <w:uiPriority w:val="99"/>
    <w:semiHidden/>
    <w:rsid w:val="004B45C8"/>
    <w:rPr>
      <w:rFonts w:eastAsia="仿宋_GB2312"/>
      <w:sz w:val="32"/>
    </w:rPr>
  </w:style>
  <w:style w:type="character" w:customStyle="1" w:styleId="Char">
    <w:name w:val="正文首行缩进 Char"/>
    <w:basedOn w:val="Char0"/>
    <w:link w:val="a3"/>
    <w:uiPriority w:val="99"/>
    <w:semiHidden/>
    <w:qFormat/>
    <w:rsid w:val="004B45C8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B45C8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Quote"/>
    <w:basedOn w:val="a"/>
    <w:next w:val="a"/>
    <w:link w:val="Char4"/>
    <w:uiPriority w:val="29"/>
    <w:qFormat/>
    <w:rsid w:val="004B45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b"/>
    <w:uiPriority w:val="29"/>
    <w:qFormat/>
    <w:rsid w:val="004B45C8"/>
    <w:rPr>
      <w:rFonts w:ascii="仿宋_GB2312" w:eastAsia="仿宋_GB2312"/>
      <w:i/>
      <w:iCs/>
      <w:color w:val="404040" w:themeColor="text1" w:themeTint="BF"/>
      <w:sz w:val="32"/>
    </w:rPr>
  </w:style>
  <w:style w:type="paragraph" w:customStyle="1" w:styleId="ac">
    <w:name w:val="图"/>
    <w:basedOn w:val="a"/>
    <w:qFormat/>
    <w:rsid w:val="004B45C8"/>
    <w:pPr>
      <w:keepNext/>
      <w:snapToGrid/>
      <w:spacing w:before="60" w:after="60" w:line="300" w:lineRule="auto"/>
      <w:ind w:firstLineChars="0" w:firstLine="0"/>
      <w:jc w:val="center"/>
      <w:textAlignment w:val="center"/>
    </w:pPr>
    <w:rPr>
      <w:rFonts w:ascii="Calibri" w:eastAsia="宋体" w:hAnsi="Calibri" w:cs="Times New Roman"/>
      <w:snapToGrid w:val="0"/>
      <w:spacing w:val="20"/>
      <w:kern w:val="0"/>
      <w:sz w:val="24"/>
      <w:szCs w:val="20"/>
    </w:rPr>
  </w:style>
  <w:style w:type="paragraph" w:styleId="ad">
    <w:name w:val="No Spacing"/>
    <w:uiPriority w:val="99"/>
    <w:qFormat/>
    <w:rsid w:val="004B45C8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D2CF2-791B-4B17-9975-DA531F4C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Wen</dc:creator>
  <cp:lastModifiedBy>赵颖</cp:lastModifiedBy>
  <cp:revision>2</cp:revision>
  <dcterms:created xsi:type="dcterms:W3CDTF">2019-02-22T06:18:00Z</dcterms:created>
  <dcterms:modified xsi:type="dcterms:W3CDTF">2019-02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